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D52FD3">
            <w:pPr>
              <w:pStyle w:val="TtulodoDocumento"/>
              <w:spacing w:before="0"/>
            </w:pPr>
            <w:r>
              <w:t>Refer</w:t>
            </w:r>
            <w:r w:rsidR="00D52FD3">
              <w:t>ê</w:t>
            </w:r>
            <w:r>
              <w:t>ncia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6A5AC2" w:rsidRDefault="00D67773" w:rsidP="006A5AC2">
      <w:r>
        <w:tab/>
        <w:t>N/A</w:t>
      </w:r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52FD3" w:rsidRDefault="00C57055" w:rsidP="002E6FF9">
      <w:pPr>
        <w:pStyle w:val="Legenda-Notas"/>
        <w:jc w:val="left"/>
        <w:rPr>
          <w:lang w:val="pt-BR"/>
        </w:rPr>
      </w:pPr>
    </w:p>
    <w:sectPr w:rsidR="00C57055" w:rsidRPr="00D52FD3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FC" w:rsidRDefault="00DB49FC" w:rsidP="00C160D2">
      <w:r>
        <w:separator/>
      </w:r>
    </w:p>
    <w:p w:rsidR="00DB49FC" w:rsidRDefault="00DB49FC" w:rsidP="00C160D2"/>
    <w:p w:rsidR="00DB49FC" w:rsidRDefault="00DB49FC" w:rsidP="00C160D2"/>
  </w:endnote>
  <w:endnote w:type="continuationSeparator" w:id="0">
    <w:p w:rsidR="00DB49FC" w:rsidRDefault="00DB49FC" w:rsidP="00C160D2">
      <w:r>
        <w:continuationSeparator/>
      </w:r>
    </w:p>
    <w:p w:rsidR="00DB49FC" w:rsidRDefault="00DB49FC" w:rsidP="00C160D2"/>
    <w:p w:rsidR="00DB49FC" w:rsidRDefault="00DB49F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B49F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9413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B49FC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52FD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FC" w:rsidRDefault="00DB49FC" w:rsidP="00C160D2">
      <w:r>
        <w:separator/>
      </w:r>
    </w:p>
    <w:p w:rsidR="00DB49FC" w:rsidRDefault="00DB49FC" w:rsidP="00C160D2"/>
    <w:p w:rsidR="00DB49FC" w:rsidRDefault="00DB49FC" w:rsidP="00C160D2"/>
  </w:footnote>
  <w:footnote w:type="continuationSeparator" w:id="0">
    <w:p w:rsidR="00DB49FC" w:rsidRDefault="00DB49FC" w:rsidP="00C160D2">
      <w:r>
        <w:continuationSeparator/>
      </w:r>
    </w:p>
    <w:p w:rsidR="00DB49FC" w:rsidRDefault="00DB49FC" w:rsidP="00C160D2"/>
    <w:p w:rsidR="00DB49FC" w:rsidRDefault="00DB49FC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B49F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3F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52FD3"/>
    <w:rsid w:val="00D67773"/>
    <w:rsid w:val="00D76B6B"/>
    <w:rsid w:val="00D77EC7"/>
    <w:rsid w:val="00D80581"/>
    <w:rsid w:val="00D81CF0"/>
    <w:rsid w:val="00D84634"/>
    <w:rsid w:val="00DA38DE"/>
    <w:rsid w:val="00DB18DE"/>
    <w:rsid w:val="00DB49FC"/>
    <w:rsid w:val="00DC152F"/>
    <w:rsid w:val="00DD0071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F786A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2ACC6-4D88-466E-AB22-E3B6146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8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2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José Luiz Raimundo Junior</cp:lastModifiedBy>
  <cp:revision>13</cp:revision>
  <cp:lastPrinted>2014-03-18T22:10:00Z</cp:lastPrinted>
  <dcterms:created xsi:type="dcterms:W3CDTF">2016-08-12T23:42:00Z</dcterms:created>
  <dcterms:modified xsi:type="dcterms:W3CDTF">2016-08-22T13:25:00Z</dcterms:modified>
  <cp:category/>
</cp:coreProperties>
</file>